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183974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r w:rsidRPr="00F426A7">
        <w:rPr>
          <w:color w:val="000000"/>
          <w:lang w:val="en-AU"/>
        </w:rPr>
        <w:t>Stgs</w:t>
      </w:r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Tentang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r>
        <w:rPr>
          <w:color w:val="000000"/>
          <w:sz w:val="22"/>
          <w:szCs w:val="22"/>
          <w:lang w:val="en-AU"/>
        </w:rPr>
        <w:t>Fakultas Ekonomi &amp; Bisnis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dosen</w:t>
      </w:r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326BB" w:rsidRPr="003B0BBC">
        <w:rPr>
          <w:b/>
          <w:noProof/>
          <w:color w:val="000000"/>
          <w:sz w:val="22"/>
          <w:szCs w:val="22"/>
        </w:rPr>
        <w:t>Minanari</w:t>
      </w:r>
      <w:bookmarkEnd w:id="0"/>
      <w:r w:rsidR="00A326BB" w:rsidRPr="003B0BBC">
        <w:rPr>
          <w:b/>
          <w:noProof/>
          <w:color w:val="000000"/>
          <w:sz w:val="22"/>
          <w:szCs w:val="22"/>
        </w:rPr>
        <w:t>, SE.,M.,Si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A326BB">
        <w:rPr>
          <w:color w:val="000000"/>
          <w:sz w:val="22"/>
          <w:szCs w:val="22"/>
          <w:lang w:val="en-AU"/>
        </w:rPr>
        <w:fldChar w:fldCharType="separate"/>
      </w:r>
      <w:r w:rsidR="00A326BB" w:rsidRPr="003B0BBC">
        <w:rPr>
          <w:noProof/>
          <w:color w:val="000000"/>
          <w:sz w:val="22"/>
          <w:szCs w:val="22"/>
          <w:lang w:val="en-AU"/>
        </w:rPr>
        <w:t>0306047604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E02193">
        <w:rPr>
          <w:color w:val="000000"/>
          <w:sz w:val="22"/>
          <w:szCs w:val="22"/>
          <w:lang w:val="en-AU"/>
        </w:rPr>
        <w:fldChar w:fldCharType="separate"/>
      </w:r>
      <w:r w:rsidR="00A326BB" w:rsidRPr="003B0BBC">
        <w:rPr>
          <w:noProof/>
          <w:color w:val="000000"/>
          <w:sz w:val="22"/>
          <w:szCs w:val="22"/>
          <w:lang w:val="en-AU"/>
        </w:rPr>
        <w:t>613760493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AU"/>
        </w:rPr>
        <w:t>Jabatan akademik</w:t>
      </w:r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F769FA">
        <w:rPr>
          <w:color w:val="000000"/>
          <w:sz w:val="22"/>
          <w:szCs w:val="22"/>
        </w:rPr>
        <w:fldChar w:fldCharType="separate"/>
      </w:r>
      <w:r w:rsidR="00A326BB" w:rsidRPr="003B0BBC">
        <w:rPr>
          <w:noProof/>
          <w:color w:val="000000"/>
          <w:sz w:val="22"/>
          <w:szCs w:val="22"/>
        </w:rPr>
        <w:t>Asisten Ahli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>Program Studi</w:t>
      </w:r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>: S-1 Akuntansi</w:t>
      </w:r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ata Kuliah/sks</w:t>
            </w:r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 Kelas</w:t>
            </w:r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. Mhs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DA3322CD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AD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DA3324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A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2"/>
                <w:szCs w:val="22"/>
                <w:lang w:val="en-AU"/>
              </w:rPr>
              <w:t>A31324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B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5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A31326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07:00 - 0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B-2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KEUANGAN MENENGAH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2"/>
                <w:szCs w:val="22"/>
                <w:lang w:val="en-AU"/>
              </w:rPr>
              <w:t>A3132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09:30 - 11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B-20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5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2"/>
                <w:szCs w:val="22"/>
                <w:lang w:val="en-AU"/>
              </w:rPr>
              <w:t>AKUNTANSI MANAJE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 w:rsidR="00382E79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A31326D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14:30 - 16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B-3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 w:rsidR="00382E79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4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 w:rsidR="00A326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2"/>
                <w:szCs w:val="22"/>
                <w:lang w:val="en-AU"/>
              </w:rPr>
              <w:t>PRAKTIKUM AKUNTANS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 w:rsidR="00A326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 w:rsidR="00A326B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A31322ML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 w:rsidR="00A326B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 w:rsidR="00A326B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A-3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 w:rsidR="00A326BB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A326BB" w:rsidRPr="003B0BBC">
              <w:rPr>
                <w:noProof/>
                <w:color w:val="000000"/>
                <w:sz w:val="20"/>
                <w:szCs w:val="20"/>
                <w:lang w:val="en-AU"/>
              </w:rPr>
              <w:t>4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r w:rsidRPr="006367CD">
        <w:rPr>
          <w:color w:val="000000"/>
          <w:sz w:val="20"/>
          <w:szCs w:val="22"/>
          <w:lang w:val="en-AU"/>
        </w:rPr>
        <w:t>kewajiban</w:t>
      </w:r>
      <w:r w:rsidRPr="006367CD">
        <w:rPr>
          <w:color w:val="000000"/>
          <w:sz w:val="20"/>
          <w:szCs w:val="22"/>
        </w:rPr>
        <w:t xml:space="preserve"> memberikan kuliah tatap muka </w:t>
      </w:r>
      <w:r w:rsidRPr="006367CD">
        <w:rPr>
          <w:color w:val="000000"/>
          <w:sz w:val="20"/>
          <w:szCs w:val="22"/>
          <w:lang w:val="en-AU"/>
        </w:rPr>
        <w:t xml:space="preserve">maupun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r w:rsidRPr="006367CD">
        <w:rPr>
          <w:color w:val="000000"/>
          <w:sz w:val="20"/>
          <w:szCs w:val="22"/>
          <w:lang w:val="en-AU"/>
        </w:rPr>
        <w:t>menyusun modul kuliah, meng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modul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melakukan dokumentasi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r w:rsidRPr="006367CD">
        <w:rPr>
          <w:color w:val="000000"/>
          <w:sz w:val="20"/>
          <w:szCs w:val="22"/>
          <w:lang w:val="en-AU"/>
        </w:rPr>
        <w:t xml:space="preserve">dan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mengenai riwayat pengajarannya untuk kepentingan pengembangan karir dosen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r w:rsidRPr="006367CD">
        <w:rPr>
          <w:color w:val="000000"/>
          <w:sz w:val="22"/>
          <w:szCs w:val="22"/>
          <w:lang w:val="en-AU"/>
        </w:rPr>
        <w:t xml:space="preserve">penugasan pengajaran ini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 Dr. Wiwik Utami, 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r w:rsidR="00B83CB3">
        <w:rPr>
          <w:b/>
          <w:color w:val="000000"/>
          <w:sz w:val="22"/>
          <w:szCs w:val="22"/>
          <w:u w:val="single"/>
          <w:lang w:val="en-AU"/>
        </w:rPr>
        <w:t>.,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NIK :</w:t>
      </w:r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r w:rsidRPr="00F03C09">
        <w:rPr>
          <w:rFonts w:ascii="Calibri" w:eastAsia="Calibri" w:hAnsi="Calibri"/>
          <w:sz w:val="16"/>
          <w:szCs w:val="16"/>
          <w:lang w:val="en-US"/>
        </w:rPr>
        <w:t>Fakultas Ekonomi dan Bisnis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Jl. Raya Meruya Selatan No.01, Kembangan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Telp. 021-5840815/ 021-5840816 (Hunting), Fax. 0215871312</w:t>
      </w:r>
    </w:p>
    <w:p w:rsidR="00334F3B" w:rsidRPr="00F03C09" w:rsidRDefault="002C6308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, e-mail :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73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249B"/>
    <w:rsid w:val="00046507"/>
    <w:rsid w:val="00065D00"/>
    <w:rsid w:val="00070BE8"/>
    <w:rsid w:val="000755D3"/>
    <w:rsid w:val="00084D39"/>
    <w:rsid w:val="00093731"/>
    <w:rsid w:val="000A3715"/>
    <w:rsid w:val="000A6D43"/>
    <w:rsid w:val="000C46AB"/>
    <w:rsid w:val="000C4DBA"/>
    <w:rsid w:val="000C5A37"/>
    <w:rsid w:val="000C7399"/>
    <w:rsid w:val="0013643A"/>
    <w:rsid w:val="00146E3D"/>
    <w:rsid w:val="00156C2C"/>
    <w:rsid w:val="001577A7"/>
    <w:rsid w:val="00162D9D"/>
    <w:rsid w:val="0017228A"/>
    <w:rsid w:val="00180CA7"/>
    <w:rsid w:val="00183974"/>
    <w:rsid w:val="00191905"/>
    <w:rsid w:val="001979D7"/>
    <w:rsid w:val="00203F51"/>
    <w:rsid w:val="002059DB"/>
    <w:rsid w:val="002124B2"/>
    <w:rsid w:val="0021777C"/>
    <w:rsid w:val="0025436E"/>
    <w:rsid w:val="00264BB4"/>
    <w:rsid w:val="00266C5C"/>
    <w:rsid w:val="00274CA9"/>
    <w:rsid w:val="00290FD9"/>
    <w:rsid w:val="00293DC7"/>
    <w:rsid w:val="0029549D"/>
    <w:rsid w:val="002C6308"/>
    <w:rsid w:val="002F075D"/>
    <w:rsid w:val="00305D15"/>
    <w:rsid w:val="003151E4"/>
    <w:rsid w:val="00324D43"/>
    <w:rsid w:val="00334F3B"/>
    <w:rsid w:val="00382E79"/>
    <w:rsid w:val="003924BA"/>
    <w:rsid w:val="003A1776"/>
    <w:rsid w:val="003A556E"/>
    <w:rsid w:val="003B3AA1"/>
    <w:rsid w:val="003D223A"/>
    <w:rsid w:val="003F7AAA"/>
    <w:rsid w:val="00413517"/>
    <w:rsid w:val="004316D6"/>
    <w:rsid w:val="00433AB4"/>
    <w:rsid w:val="00444D64"/>
    <w:rsid w:val="00470496"/>
    <w:rsid w:val="00482267"/>
    <w:rsid w:val="0049212E"/>
    <w:rsid w:val="004A783B"/>
    <w:rsid w:val="004C10EC"/>
    <w:rsid w:val="004D063C"/>
    <w:rsid w:val="004D228D"/>
    <w:rsid w:val="00517EF4"/>
    <w:rsid w:val="00524BFE"/>
    <w:rsid w:val="0053386A"/>
    <w:rsid w:val="005352EF"/>
    <w:rsid w:val="00562DF1"/>
    <w:rsid w:val="00563EE6"/>
    <w:rsid w:val="005847BD"/>
    <w:rsid w:val="005A6495"/>
    <w:rsid w:val="005C36A2"/>
    <w:rsid w:val="005D3ECF"/>
    <w:rsid w:val="005E139E"/>
    <w:rsid w:val="005F2163"/>
    <w:rsid w:val="00611D44"/>
    <w:rsid w:val="006222EC"/>
    <w:rsid w:val="00643142"/>
    <w:rsid w:val="00663442"/>
    <w:rsid w:val="00670AFB"/>
    <w:rsid w:val="00682217"/>
    <w:rsid w:val="006834EB"/>
    <w:rsid w:val="006A248F"/>
    <w:rsid w:val="006B6ECD"/>
    <w:rsid w:val="006C5378"/>
    <w:rsid w:val="006F4ACB"/>
    <w:rsid w:val="006F752C"/>
    <w:rsid w:val="00707187"/>
    <w:rsid w:val="00707BF3"/>
    <w:rsid w:val="007105BE"/>
    <w:rsid w:val="007A527F"/>
    <w:rsid w:val="007C056C"/>
    <w:rsid w:val="007C70BE"/>
    <w:rsid w:val="007C7AB4"/>
    <w:rsid w:val="007D16DC"/>
    <w:rsid w:val="007F178C"/>
    <w:rsid w:val="007F3014"/>
    <w:rsid w:val="007F3EA0"/>
    <w:rsid w:val="007F461B"/>
    <w:rsid w:val="0084132D"/>
    <w:rsid w:val="00847B94"/>
    <w:rsid w:val="00860FBF"/>
    <w:rsid w:val="00866965"/>
    <w:rsid w:val="008964E5"/>
    <w:rsid w:val="008A2D64"/>
    <w:rsid w:val="008A3D1F"/>
    <w:rsid w:val="008B0ECD"/>
    <w:rsid w:val="008B3482"/>
    <w:rsid w:val="008C27F8"/>
    <w:rsid w:val="008D496F"/>
    <w:rsid w:val="008E72F6"/>
    <w:rsid w:val="009014A8"/>
    <w:rsid w:val="00907347"/>
    <w:rsid w:val="0091012E"/>
    <w:rsid w:val="00914001"/>
    <w:rsid w:val="00922393"/>
    <w:rsid w:val="00965A09"/>
    <w:rsid w:val="00985F36"/>
    <w:rsid w:val="00987665"/>
    <w:rsid w:val="009D6D4B"/>
    <w:rsid w:val="009E4246"/>
    <w:rsid w:val="00A2094A"/>
    <w:rsid w:val="00A2196B"/>
    <w:rsid w:val="00A326BB"/>
    <w:rsid w:val="00A37CE4"/>
    <w:rsid w:val="00A618D9"/>
    <w:rsid w:val="00A82572"/>
    <w:rsid w:val="00AB6A9C"/>
    <w:rsid w:val="00AB72EA"/>
    <w:rsid w:val="00AD6283"/>
    <w:rsid w:val="00B13626"/>
    <w:rsid w:val="00B14825"/>
    <w:rsid w:val="00B357D7"/>
    <w:rsid w:val="00B409CF"/>
    <w:rsid w:val="00B46D23"/>
    <w:rsid w:val="00B519FF"/>
    <w:rsid w:val="00B62951"/>
    <w:rsid w:val="00B824E4"/>
    <w:rsid w:val="00B83CB3"/>
    <w:rsid w:val="00B906EA"/>
    <w:rsid w:val="00B9366B"/>
    <w:rsid w:val="00B977CA"/>
    <w:rsid w:val="00BA065F"/>
    <w:rsid w:val="00BB3BE4"/>
    <w:rsid w:val="00BB4BC4"/>
    <w:rsid w:val="00BB745A"/>
    <w:rsid w:val="00BC0D67"/>
    <w:rsid w:val="00BD0A91"/>
    <w:rsid w:val="00BE5CD2"/>
    <w:rsid w:val="00C125FA"/>
    <w:rsid w:val="00C22532"/>
    <w:rsid w:val="00C22C2B"/>
    <w:rsid w:val="00C35E76"/>
    <w:rsid w:val="00C40A19"/>
    <w:rsid w:val="00C4512F"/>
    <w:rsid w:val="00C540C7"/>
    <w:rsid w:val="00C77068"/>
    <w:rsid w:val="00C77E47"/>
    <w:rsid w:val="00C816B4"/>
    <w:rsid w:val="00C937DE"/>
    <w:rsid w:val="00CA30CC"/>
    <w:rsid w:val="00CB744F"/>
    <w:rsid w:val="00CC7394"/>
    <w:rsid w:val="00CD655D"/>
    <w:rsid w:val="00CE3F5C"/>
    <w:rsid w:val="00CF4501"/>
    <w:rsid w:val="00D028E6"/>
    <w:rsid w:val="00D13D42"/>
    <w:rsid w:val="00D3023A"/>
    <w:rsid w:val="00D502A2"/>
    <w:rsid w:val="00D84108"/>
    <w:rsid w:val="00D85053"/>
    <w:rsid w:val="00DB17F9"/>
    <w:rsid w:val="00DB5C5C"/>
    <w:rsid w:val="00DF4A68"/>
    <w:rsid w:val="00E02193"/>
    <w:rsid w:val="00E06323"/>
    <w:rsid w:val="00E374B6"/>
    <w:rsid w:val="00E558B5"/>
    <w:rsid w:val="00E60B19"/>
    <w:rsid w:val="00E6291C"/>
    <w:rsid w:val="00E67FC9"/>
    <w:rsid w:val="00E7080D"/>
    <w:rsid w:val="00E85EFB"/>
    <w:rsid w:val="00EC0AC6"/>
    <w:rsid w:val="00EC15B2"/>
    <w:rsid w:val="00EC29A3"/>
    <w:rsid w:val="00EC6F1D"/>
    <w:rsid w:val="00ED76A1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60A07"/>
    <w:rsid w:val="00F70D48"/>
    <w:rsid w:val="00F769FA"/>
    <w:rsid w:val="00F8002D"/>
    <w:rsid w:val="00F80FB4"/>
    <w:rsid w:val="00F83AEF"/>
    <w:rsid w:val="00F86824"/>
    <w:rsid w:val="00F969CE"/>
    <w:rsid w:val="00FA6299"/>
    <w:rsid w:val="00FB052A"/>
    <w:rsid w:val="00FC66C6"/>
    <w:rsid w:val="00FD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01B3-492A-4476-AE6F-83DEE2E8D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6:55:00Z</cp:lastPrinted>
  <dcterms:created xsi:type="dcterms:W3CDTF">2015-10-18T06:55:00Z</dcterms:created>
  <dcterms:modified xsi:type="dcterms:W3CDTF">2015-10-18T06:55:00Z</dcterms:modified>
</cp:coreProperties>
</file>